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2C0FA3" w:rsidRDefault="00D742D3" w:rsidP="00F6622A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</w:t>
            </w:r>
            <w:r w:rsidR="002C0FA3">
              <w:rPr>
                <w:rFonts w:ascii="Bookman Old Style" w:hAnsi="Bookman Old Style" w:cs="Times New Roman"/>
                <w:b/>
              </w:rPr>
              <w:t xml:space="preserve">Proračuna Općine Peteranec za 2024. godinu </w:t>
            </w:r>
          </w:p>
          <w:p w:rsidR="003A7DC1" w:rsidRDefault="002C0FA3" w:rsidP="00F6622A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i projekcije za 2025. i 2026. godinu</w:t>
            </w:r>
          </w:p>
          <w:p w:rsidR="00601247" w:rsidRPr="00DA3342" w:rsidRDefault="00601247" w:rsidP="002C0FA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DA3342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2C0FA3" w:rsidRDefault="002C0FA3" w:rsidP="002C0FA3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PRORAČUNA OPĆINE PETERANEC ZA 2024. GODINU </w:t>
            </w:r>
          </w:p>
          <w:p w:rsidR="002C0FA3" w:rsidRDefault="002C0FA3" w:rsidP="002C0FA3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I PROJEKCIJE ZA 2025. I 2026. GODINU</w:t>
            </w:r>
          </w:p>
          <w:p w:rsidR="00601247" w:rsidRPr="00DA3342" w:rsidRDefault="00601247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C60945" w:rsidP="00DA26BF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4</w:t>
            </w:r>
            <w:r w:rsidR="00D742D3">
              <w:rPr>
                <w:rFonts w:ascii="Bookman Old Style" w:hAnsi="Bookman Old Style" w:cs="Times New Roman"/>
                <w:b/>
              </w:rPr>
              <w:t xml:space="preserve">. </w:t>
            </w:r>
            <w:r w:rsidR="002C0FA3">
              <w:rPr>
                <w:rFonts w:ascii="Bookman Old Style" w:hAnsi="Bookman Old Style" w:cs="Times New Roman"/>
                <w:b/>
              </w:rPr>
              <w:t>studenog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DA3342" w:rsidRPr="00DA3342">
              <w:rPr>
                <w:rFonts w:ascii="Bookman Old Style" w:hAnsi="Bookman Old Style" w:cs="Times New Roman"/>
                <w:b/>
              </w:rPr>
              <w:t>20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C60945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4</w:t>
            </w:r>
            <w:r w:rsidR="002C0FA3">
              <w:rPr>
                <w:rFonts w:ascii="Bookman Old Style" w:hAnsi="Bookman Old Style" w:cs="Times New Roman"/>
                <w:b/>
              </w:rPr>
              <w:t>. prosinc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DA3342" w:rsidRPr="00DA3342">
              <w:rPr>
                <w:rFonts w:ascii="Bookman Old Style" w:hAnsi="Bookman Old Style" w:cs="Times New Roman"/>
                <w:b/>
              </w:rPr>
              <w:t>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2C0FA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>dbe i prijedloge na predloženi N</w:t>
            </w:r>
            <w:r w:rsidR="002C0FA3">
              <w:rPr>
                <w:rFonts w:ascii="Bookman Old Style" w:hAnsi="Bookman Old Style" w:cs="Times New Roman"/>
              </w:rPr>
              <w:t xml:space="preserve">acrt </w:t>
            </w:r>
            <w:r w:rsidR="002C0FA3" w:rsidRPr="002C0FA3">
              <w:rPr>
                <w:rFonts w:ascii="Bookman Old Style" w:hAnsi="Bookman Old Style" w:cs="Times New Roman"/>
              </w:rPr>
              <w:t>Proračuna Op</w:t>
            </w:r>
            <w:r w:rsidR="002C0FA3">
              <w:rPr>
                <w:rFonts w:ascii="Bookman Old Style" w:hAnsi="Bookman Old Style" w:cs="Times New Roman"/>
              </w:rPr>
              <w:t xml:space="preserve">ćine Peteranec za 2024. godinu </w:t>
            </w:r>
            <w:r w:rsidR="002C0FA3" w:rsidRPr="002C0FA3">
              <w:rPr>
                <w:rFonts w:ascii="Bookman Old Style" w:hAnsi="Bookman Old Style" w:cs="Times New Roman"/>
              </w:rPr>
              <w:t>i projekcije za 2025. i 2026. godinu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6622A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F6622A" w:rsidRPr="00D742D3">
              <w:rPr>
                <w:rFonts w:ascii="Bookman Old Style" w:hAnsi="Bookman Old Style" w:cs="Times New Roman"/>
              </w:rPr>
              <w:t xml:space="preserve">Nacrt </w:t>
            </w:r>
            <w:r w:rsidR="002C0FA3" w:rsidRPr="002C0FA3">
              <w:rPr>
                <w:rFonts w:ascii="Bookman Old Style" w:hAnsi="Bookman Old Style" w:cs="Times New Roman"/>
              </w:rPr>
              <w:t>Proračuna Op</w:t>
            </w:r>
            <w:r w:rsidR="002C0FA3">
              <w:rPr>
                <w:rFonts w:ascii="Bookman Old Style" w:hAnsi="Bookman Old Style" w:cs="Times New Roman"/>
              </w:rPr>
              <w:t xml:space="preserve">ćine Peteranec za 2024. godinu </w:t>
            </w:r>
            <w:r w:rsidR="002C0FA3" w:rsidRPr="002C0FA3">
              <w:rPr>
                <w:rFonts w:ascii="Bookman Old Style" w:hAnsi="Bookman Old Style" w:cs="Times New Roman"/>
              </w:rPr>
              <w:t>i projekcije za 2025. i 2026. godinu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7DC1" w:rsidRPr="00A973F8" w:rsidRDefault="003A7DC1" w:rsidP="003A7DC1">
      <w:pPr>
        <w:rPr>
          <w:rFonts w:ascii="Bookman Old Style" w:hAnsi="Bookman Old Style" w:cs="Times New Roman"/>
          <w:sz w:val="20"/>
          <w:szCs w:val="20"/>
        </w:rPr>
      </w:pPr>
    </w:p>
    <w:p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C60945">
        <w:rPr>
          <w:rFonts w:ascii="Bookman Old Style" w:hAnsi="Bookman Old Style" w:cs="Times New Roman"/>
          <w:b/>
        </w:rPr>
        <w:t>14</w:t>
      </w:r>
      <w:bookmarkStart w:id="0" w:name="_GoBack"/>
      <w:bookmarkEnd w:id="0"/>
      <w:r w:rsidR="002C0FA3">
        <w:rPr>
          <w:rFonts w:ascii="Bookman Old Style" w:hAnsi="Bookman Old Style" w:cs="Times New Roman"/>
          <w:b/>
        </w:rPr>
        <w:t>. prosinca</w:t>
      </w:r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A3342" w:rsidRPr="005E0EAC">
        <w:rPr>
          <w:rFonts w:ascii="Bookman Old Style" w:hAnsi="Bookman Old Style" w:cs="Times New Roman"/>
          <w:b/>
        </w:rPr>
        <w:t>23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2C0FA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C0FA3"/>
    <w:rsid w:val="002D41F3"/>
    <w:rsid w:val="00380C90"/>
    <w:rsid w:val="003A7DC1"/>
    <w:rsid w:val="003C6468"/>
    <w:rsid w:val="0050130A"/>
    <w:rsid w:val="005B10D8"/>
    <w:rsid w:val="005B14C4"/>
    <w:rsid w:val="005E0EAC"/>
    <w:rsid w:val="00601247"/>
    <w:rsid w:val="006F1DC3"/>
    <w:rsid w:val="00727B8C"/>
    <w:rsid w:val="007A3FEB"/>
    <w:rsid w:val="00801DF1"/>
    <w:rsid w:val="0082240C"/>
    <w:rsid w:val="008B2695"/>
    <w:rsid w:val="008B794F"/>
    <w:rsid w:val="009376CF"/>
    <w:rsid w:val="00A973F8"/>
    <w:rsid w:val="00B36507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E6081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4884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A21A-00DF-49F9-AAC2-A680A7B0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16</cp:revision>
  <dcterms:created xsi:type="dcterms:W3CDTF">2023-06-14T05:48:00Z</dcterms:created>
  <dcterms:modified xsi:type="dcterms:W3CDTF">2023-11-13T13:08:00Z</dcterms:modified>
</cp:coreProperties>
</file>